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7-1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И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лжская инженерная компа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2130043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02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7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2 (20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уворов Димитр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3-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4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12.2025 по 0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